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29" w:rsidRDefault="00F42529" w:rsidP="00D820CF">
      <w:pPr>
        <w:jc w:val="center"/>
        <w:rPr>
          <w:rFonts w:ascii="Arial" w:hAnsi="Arial" w:cs="Arial"/>
          <w:b/>
          <w:sz w:val="30"/>
          <w:szCs w:val="30"/>
        </w:rPr>
      </w:pPr>
    </w:p>
    <w:p w:rsidR="00D820CF" w:rsidRDefault="007B111B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>201</w:t>
      </w:r>
      <w:r w:rsidR="00AD66D3">
        <w:rPr>
          <w:rFonts w:ascii="Arial" w:hAnsi="Arial" w:cs="Arial"/>
          <w:b/>
          <w:sz w:val="30"/>
          <w:szCs w:val="30"/>
        </w:rPr>
        <w:t>7-2018</w:t>
      </w:r>
      <w:r w:rsidR="00145319" w:rsidRPr="00AE2355">
        <w:rPr>
          <w:rFonts w:ascii="Arial" w:hAnsi="Arial" w:cs="Arial"/>
          <w:b/>
          <w:sz w:val="30"/>
          <w:szCs w:val="30"/>
        </w:rPr>
        <w:t xml:space="preserve"> SEZONU</w:t>
      </w:r>
      <w:r w:rsidR="007052F0" w:rsidRPr="00AE2355">
        <w:rPr>
          <w:rFonts w:ascii="Arial" w:hAnsi="Arial" w:cs="Arial"/>
          <w:b/>
          <w:sz w:val="30"/>
          <w:szCs w:val="30"/>
        </w:rPr>
        <w:t xml:space="preserve"> </w:t>
      </w:r>
    </w:p>
    <w:p w:rsidR="00B06CA6" w:rsidRPr="00AE2355" w:rsidRDefault="00FD5E3A" w:rsidP="00D820C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RKEKLER</w:t>
      </w:r>
      <w:bookmarkStart w:id="0" w:name="_GoBack"/>
      <w:bookmarkEnd w:id="0"/>
      <w:r w:rsidR="005C4553">
        <w:rPr>
          <w:rFonts w:ascii="Arial" w:hAnsi="Arial" w:cs="Arial"/>
          <w:b/>
          <w:sz w:val="30"/>
          <w:szCs w:val="30"/>
        </w:rPr>
        <w:t xml:space="preserve"> </w:t>
      </w:r>
      <w:r w:rsidR="005C1C4F">
        <w:rPr>
          <w:rFonts w:ascii="Arial" w:hAnsi="Arial" w:cs="Arial"/>
          <w:b/>
          <w:sz w:val="30"/>
          <w:szCs w:val="30"/>
        </w:rPr>
        <w:t xml:space="preserve">BÖLGESEL </w:t>
      </w:r>
      <w:r w:rsidR="005C4553">
        <w:rPr>
          <w:rFonts w:ascii="Arial" w:hAnsi="Arial" w:cs="Arial"/>
          <w:b/>
          <w:sz w:val="30"/>
          <w:szCs w:val="30"/>
        </w:rPr>
        <w:t>BASKETBOL LİGİ</w:t>
      </w:r>
    </w:p>
    <w:p w:rsidR="004734C4" w:rsidRPr="00AE2355" w:rsidRDefault="008D5907" w:rsidP="00D820CF">
      <w:pPr>
        <w:jc w:val="center"/>
        <w:rPr>
          <w:rFonts w:ascii="Arial" w:hAnsi="Arial" w:cs="Arial"/>
          <w:b/>
          <w:sz w:val="30"/>
          <w:szCs w:val="30"/>
        </w:rPr>
      </w:pPr>
      <w:r w:rsidRPr="00AE2355">
        <w:rPr>
          <w:rFonts w:ascii="Arial" w:hAnsi="Arial" w:cs="Arial"/>
          <w:b/>
          <w:sz w:val="30"/>
          <w:szCs w:val="30"/>
        </w:rPr>
        <w:t xml:space="preserve">MÜSABAKA </w:t>
      </w:r>
      <w:r w:rsidR="004734C4" w:rsidRPr="00AE2355">
        <w:rPr>
          <w:rFonts w:ascii="Arial" w:hAnsi="Arial" w:cs="Arial"/>
          <w:b/>
          <w:sz w:val="30"/>
          <w:szCs w:val="30"/>
        </w:rPr>
        <w:t>İSİM LİSTESİ</w:t>
      </w:r>
    </w:p>
    <w:p w:rsidR="00AE2355" w:rsidRP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6786"/>
      </w:tblGrid>
      <w:tr w:rsidR="00A97E5B" w:rsidTr="003157BF">
        <w:trPr>
          <w:trHeight w:val="397"/>
          <w:jc w:val="center"/>
        </w:trPr>
        <w:tc>
          <w:tcPr>
            <w:tcW w:w="1402" w:type="dxa"/>
            <w:shd w:val="clear" w:color="auto" w:fill="F2F2F2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30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Takım Adı:</w:t>
            </w:r>
            <w:r w:rsidRPr="004728A6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A97E5B" w:rsidRPr="004728A6" w:rsidRDefault="00A97E5B" w:rsidP="00AE2355">
            <w:pPr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AE2355" w:rsidP="004734C4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04"/>
        <w:gridCol w:w="1741"/>
        <w:gridCol w:w="3149"/>
      </w:tblGrid>
      <w:tr w:rsidR="00AE2355" w:rsidRPr="00AE2355" w:rsidTr="003157BF">
        <w:trPr>
          <w:trHeight w:val="397"/>
          <w:jc w:val="center"/>
        </w:trPr>
        <w:tc>
          <w:tcPr>
            <w:tcW w:w="138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Maç No</w:t>
            </w:r>
          </w:p>
        </w:tc>
        <w:tc>
          <w:tcPr>
            <w:tcW w:w="3504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Rakip Takım</w:t>
            </w:r>
          </w:p>
        </w:tc>
        <w:tc>
          <w:tcPr>
            <w:tcW w:w="1741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Tarih</w:t>
            </w:r>
          </w:p>
        </w:tc>
        <w:tc>
          <w:tcPr>
            <w:tcW w:w="314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728A6">
              <w:rPr>
                <w:rFonts w:ascii="Arial" w:hAnsi="Arial" w:cs="Arial"/>
                <w:b/>
                <w:sz w:val="22"/>
              </w:rPr>
              <w:t>Salon</w:t>
            </w:r>
          </w:p>
        </w:tc>
      </w:tr>
      <w:tr w:rsidR="00AE2355" w:rsidRPr="00AE2355" w:rsidTr="003157BF">
        <w:trPr>
          <w:trHeight w:val="3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E2355" w:rsidRDefault="00AE2355" w:rsidP="00AE235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4113"/>
        <w:gridCol w:w="1808"/>
      </w:tblGrid>
      <w:tr w:rsidR="00AE2355" w:rsidTr="003157BF">
        <w:trPr>
          <w:trHeight w:val="397"/>
        </w:trPr>
        <w:tc>
          <w:tcPr>
            <w:tcW w:w="1399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Forma No</w:t>
            </w:r>
          </w:p>
        </w:tc>
        <w:tc>
          <w:tcPr>
            <w:tcW w:w="4113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Sporcu Adı Soyadı</w:t>
            </w:r>
          </w:p>
        </w:tc>
        <w:tc>
          <w:tcPr>
            <w:tcW w:w="1808" w:type="dxa"/>
            <w:shd w:val="clear" w:color="auto" w:fill="F2F2F2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Lisans No</w:t>
            </w: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AE2355" w:rsidTr="003157BF">
        <w:trPr>
          <w:trHeight w:val="363"/>
        </w:trPr>
        <w:tc>
          <w:tcPr>
            <w:tcW w:w="1399" w:type="dxa"/>
            <w:shd w:val="clear" w:color="auto" w:fill="auto"/>
            <w:vAlign w:val="center"/>
          </w:tcPr>
          <w:p w:rsidR="00AE2355" w:rsidRPr="004728A6" w:rsidRDefault="00AE2355" w:rsidP="004728A6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:rsidR="00AE2355" w:rsidRPr="004728A6" w:rsidRDefault="00AE2355" w:rsidP="003157BF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AE2355" w:rsidRPr="004728A6" w:rsidRDefault="00AE2355" w:rsidP="003157BF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AE2355" w:rsidRDefault="005B03C9" w:rsidP="00AE235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183"/>
        <w:gridCol w:w="1191"/>
      </w:tblGrid>
      <w:tr w:rsidR="002451C8" w:rsidTr="0031384E">
        <w:trPr>
          <w:trHeight w:val="397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Adı Soyadı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Görevi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İmza</w:t>
            </w: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 w:rsidRPr="004728A6">
              <w:rPr>
                <w:rFonts w:ascii="Arial" w:hAnsi="Arial" w:cs="Arial"/>
                <w:b/>
                <w:sz w:val="22"/>
                <w:szCs w:val="3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  <w:tr w:rsidR="002451C8" w:rsidTr="0031384E">
        <w:trPr>
          <w:trHeight w:val="3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b/>
                <w:sz w:val="22"/>
                <w:szCs w:val="30"/>
              </w:rPr>
            </w:pPr>
            <w:r>
              <w:rPr>
                <w:rFonts w:ascii="Arial" w:hAnsi="Arial" w:cs="Arial"/>
                <w:b/>
                <w:sz w:val="22"/>
                <w:szCs w:val="3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451C8" w:rsidRPr="004728A6" w:rsidRDefault="002451C8" w:rsidP="0031384E">
            <w:pPr>
              <w:rPr>
                <w:rFonts w:ascii="Arial" w:hAnsi="Arial" w:cs="Arial"/>
                <w:sz w:val="22"/>
                <w:szCs w:val="30"/>
              </w:rPr>
            </w:pPr>
          </w:p>
        </w:tc>
        <w:tc>
          <w:tcPr>
            <w:tcW w:w="1191" w:type="dxa"/>
            <w:vAlign w:val="center"/>
          </w:tcPr>
          <w:p w:rsidR="002451C8" w:rsidRPr="004728A6" w:rsidRDefault="002451C8" w:rsidP="0031384E">
            <w:pPr>
              <w:jc w:val="center"/>
              <w:rPr>
                <w:rFonts w:ascii="Arial" w:hAnsi="Arial" w:cs="Arial"/>
                <w:sz w:val="22"/>
                <w:szCs w:val="30"/>
              </w:rPr>
            </w:pPr>
          </w:p>
        </w:tc>
      </w:tr>
    </w:tbl>
    <w:p w:rsidR="00F82FB8" w:rsidRPr="00F82FB8" w:rsidRDefault="00F82FB8" w:rsidP="00F82FB8">
      <w:pPr>
        <w:rPr>
          <w:vanish/>
        </w:rPr>
      </w:pPr>
    </w:p>
    <w:p w:rsidR="00145319" w:rsidRPr="00AE2355" w:rsidRDefault="00145319" w:rsidP="005B03C9">
      <w:pPr>
        <w:rPr>
          <w:rFonts w:ascii="Arial" w:hAnsi="Arial" w:cs="Arial"/>
        </w:rPr>
      </w:pPr>
    </w:p>
    <w:sectPr w:rsidR="00145319" w:rsidRPr="00AE2355" w:rsidSect="00D820CF">
      <w:headerReference w:type="default" r:id="rId8"/>
      <w:footerReference w:type="default" r:id="rId9"/>
      <w:pgSz w:w="11906" w:h="16838" w:code="9"/>
      <w:pgMar w:top="1340" w:right="1134" w:bottom="1418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98" w:rsidRDefault="00DB6A98">
      <w:r>
        <w:separator/>
      </w:r>
    </w:p>
  </w:endnote>
  <w:endnote w:type="continuationSeparator" w:id="0">
    <w:p w:rsidR="00DB6A98" w:rsidRDefault="00DB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7D" w:rsidRDefault="00483E7D" w:rsidP="00483E7D">
    <w:pPr>
      <w:pStyle w:val="Altbilgi"/>
    </w:pPr>
  </w:p>
  <w:p w:rsidR="00483E7D" w:rsidRDefault="00483E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98" w:rsidRDefault="00DB6A98">
      <w:r>
        <w:separator/>
      </w:r>
    </w:p>
  </w:footnote>
  <w:footnote w:type="continuationSeparator" w:id="0">
    <w:p w:rsidR="00DB6A98" w:rsidRDefault="00DB6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A7" w:rsidRPr="000F48A7" w:rsidRDefault="00FD5E3A" w:rsidP="000F48A7">
    <w:pPr>
      <w:spacing w:before="40"/>
      <w:jc w:val="center"/>
      <w:rPr>
        <w:rFonts w:ascii="Arial" w:hAnsi="Arial" w:cs="Arial"/>
        <w:b/>
        <w:bCs/>
        <w:sz w:val="2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2100</wp:posOffset>
          </wp:positionH>
          <wp:positionV relativeFrom="margin">
            <wp:posOffset>-578485</wp:posOffset>
          </wp:positionV>
          <wp:extent cx="1266825" cy="533400"/>
          <wp:effectExtent l="0" t="0" r="9525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L_EBBL_Logo_4C_on light_land_TU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19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120650</wp:posOffset>
          </wp:positionV>
          <wp:extent cx="1680210" cy="531495"/>
          <wp:effectExtent l="0" t="0" r="0" b="0"/>
          <wp:wrapNone/>
          <wp:docPr id="1" name="Resim 32" descr="TBF_FullText_Red_TR_C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2" descr="TBF_FullText_Red_TR_CS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8A7" w:rsidRPr="000F48A7" w:rsidRDefault="000F48A7" w:rsidP="000F48A7">
    <w:pPr>
      <w:spacing w:before="20"/>
      <w:jc w:val="center"/>
      <w:rPr>
        <w:rFonts w:ascii="Arial" w:hAnsi="Arial" w:cs="Arial"/>
        <w:b/>
        <w:bCs/>
        <w:sz w:val="32"/>
        <w:szCs w:val="40"/>
      </w:rPr>
    </w:pPr>
  </w:p>
  <w:p w:rsidR="00BF3833" w:rsidRDefault="00BF3833" w:rsidP="0034393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CD"/>
    <w:rsid w:val="000313C5"/>
    <w:rsid w:val="00043D22"/>
    <w:rsid w:val="000468C7"/>
    <w:rsid w:val="00075473"/>
    <w:rsid w:val="000901B9"/>
    <w:rsid w:val="000A6D53"/>
    <w:rsid w:val="000E712F"/>
    <w:rsid w:val="000F48A7"/>
    <w:rsid w:val="00145319"/>
    <w:rsid w:val="00152D1D"/>
    <w:rsid w:val="00154C3B"/>
    <w:rsid w:val="00177117"/>
    <w:rsid w:val="00184190"/>
    <w:rsid w:val="00186D22"/>
    <w:rsid w:val="00195EA7"/>
    <w:rsid w:val="001B0EE3"/>
    <w:rsid w:val="001C6B20"/>
    <w:rsid w:val="001D49D2"/>
    <w:rsid w:val="001F4FCF"/>
    <w:rsid w:val="00203B56"/>
    <w:rsid w:val="00207F96"/>
    <w:rsid w:val="0022276A"/>
    <w:rsid w:val="00242C76"/>
    <w:rsid w:val="002451C8"/>
    <w:rsid w:val="00251D6E"/>
    <w:rsid w:val="00270EB6"/>
    <w:rsid w:val="00277B95"/>
    <w:rsid w:val="002A3B43"/>
    <w:rsid w:val="002D382D"/>
    <w:rsid w:val="002F790F"/>
    <w:rsid w:val="0030241C"/>
    <w:rsid w:val="003109E9"/>
    <w:rsid w:val="0031384E"/>
    <w:rsid w:val="003157BF"/>
    <w:rsid w:val="00323A6C"/>
    <w:rsid w:val="00323A84"/>
    <w:rsid w:val="00333544"/>
    <w:rsid w:val="00340733"/>
    <w:rsid w:val="00343116"/>
    <w:rsid w:val="00343937"/>
    <w:rsid w:val="003555E2"/>
    <w:rsid w:val="00367063"/>
    <w:rsid w:val="003A0161"/>
    <w:rsid w:val="003E664E"/>
    <w:rsid w:val="003F323A"/>
    <w:rsid w:val="003F511E"/>
    <w:rsid w:val="003F5AD8"/>
    <w:rsid w:val="00403B55"/>
    <w:rsid w:val="004077E4"/>
    <w:rsid w:val="00422741"/>
    <w:rsid w:val="004249BF"/>
    <w:rsid w:val="00431A07"/>
    <w:rsid w:val="00432013"/>
    <w:rsid w:val="00440C23"/>
    <w:rsid w:val="004417EC"/>
    <w:rsid w:val="00447BE4"/>
    <w:rsid w:val="0046700C"/>
    <w:rsid w:val="00467FD4"/>
    <w:rsid w:val="00470B2B"/>
    <w:rsid w:val="004728A6"/>
    <w:rsid w:val="004734C4"/>
    <w:rsid w:val="004751EC"/>
    <w:rsid w:val="00483E7D"/>
    <w:rsid w:val="00491651"/>
    <w:rsid w:val="004A79E7"/>
    <w:rsid w:val="004C5FC7"/>
    <w:rsid w:val="00500FA3"/>
    <w:rsid w:val="00526078"/>
    <w:rsid w:val="005267E3"/>
    <w:rsid w:val="00543C05"/>
    <w:rsid w:val="00544438"/>
    <w:rsid w:val="00552229"/>
    <w:rsid w:val="0057382E"/>
    <w:rsid w:val="005807D0"/>
    <w:rsid w:val="00582761"/>
    <w:rsid w:val="00597F82"/>
    <w:rsid w:val="005A1F89"/>
    <w:rsid w:val="005A55FC"/>
    <w:rsid w:val="005A7A3F"/>
    <w:rsid w:val="005B03C9"/>
    <w:rsid w:val="005B0C37"/>
    <w:rsid w:val="005C1C4F"/>
    <w:rsid w:val="005C4553"/>
    <w:rsid w:val="005E03A8"/>
    <w:rsid w:val="005E10D9"/>
    <w:rsid w:val="006028BD"/>
    <w:rsid w:val="00612D21"/>
    <w:rsid w:val="0061446D"/>
    <w:rsid w:val="00621870"/>
    <w:rsid w:val="00633AC2"/>
    <w:rsid w:val="0063582C"/>
    <w:rsid w:val="00635CAA"/>
    <w:rsid w:val="00642423"/>
    <w:rsid w:val="00645591"/>
    <w:rsid w:val="006523F3"/>
    <w:rsid w:val="0065275B"/>
    <w:rsid w:val="006560F8"/>
    <w:rsid w:val="00663B92"/>
    <w:rsid w:val="00684FE3"/>
    <w:rsid w:val="0068582B"/>
    <w:rsid w:val="00685A2F"/>
    <w:rsid w:val="00690E7B"/>
    <w:rsid w:val="006A15D8"/>
    <w:rsid w:val="006B7134"/>
    <w:rsid w:val="006C4A9D"/>
    <w:rsid w:val="006E1447"/>
    <w:rsid w:val="006E71ED"/>
    <w:rsid w:val="006E7EDC"/>
    <w:rsid w:val="006F6DA0"/>
    <w:rsid w:val="007052F0"/>
    <w:rsid w:val="00717386"/>
    <w:rsid w:val="007245D2"/>
    <w:rsid w:val="007377C7"/>
    <w:rsid w:val="00742B55"/>
    <w:rsid w:val="00753DD0"/>
    <w:rsid w:val="007605C5"/>
    <w:rsid w:val="007B111B"/>
    <w:rsid w:val="007D103C"/>
    <w:rsid w:val="007E69D6"/>
    <w:rsid w:val="007F516A"/>
    <w:rsid w:val="007F65C3"/>
    <w:rsid w:val="007F7E6F"/>
    <w:rsid w:val="00813D1E"/>
    <w:rsid w:val="008251AB"/>
    <w:rsid w:val="00832B92"/>
    <w:rsid w:val="0084536A"/>
    <w:rsid w:val="008518AC"/>
    <w:rsid w:val="00861897"/>
    <w:rsid w:val="008638B5"/>
    <w:rsid w:val="00877E1B"/>
    <w:rsid w:val="00883258"/>
    <w:rsid w:val="00895B85"/>
    <w:rsid w:val="008C6908"/>
    <w:rsid w:val="008D3ED5"/>
    <w:rsid w:val="008D5907"/>
    <w:rsid w:val="008D5A2F"/>
    <w:rsid w:val="00901DFC"/>
    <w:rsid w:val="00905A0E"/>
    <w:rsid w:val="00912F20"/>
    <w:rsid w:val="00921E26"/>
    <w:rsid w:val="0093719A"/>
    <w:rsid w:val="00954EB6"/>
    <w:rsid w:val="009644D5"/>
    <w:rsid w:val="009649A8"/>
    <w:rsid w:val="00975ED5"/>
    <w:rsid w:val="00982B91"/>
    <w:rsid w:val="00990DC2"/>
    <w:rsid w:val="009A1BD3"/>
    <w:rsid w:val="009B007B"/>
    <w:rsid w:val="009B0B94"/>
    <w:rsid w:val="009C38D9"/>
    <w:rsid w:val="009C757B"/>
    <w:rsid w:val="009D4727"/>
    <w:rsid w:val="009E1E66"/>
    <w:rsid w:val="009E3500"/>
    <w:rsid w:val="009F0FB3"/>
    <w:rsid w:val="00A20273"/>
    <w:rsid w:val="00A238AA"/>
    <w:rsid w:val="00A451BB"/>
    <w:rsid w:val="00A46C94"/>
    <w:rsid w:val="00A50099"/>
    <w:rsid w:val="00A562B9"/>
    <w:rsid w:val="00A57352"/>
    <w:rsid w:val="00A57CFB"/>
    <w:rsid w:val="00A615C6"/>
    <w:rsid w:val="00A62EAB"/>
    <w:rsid w:val="00A948BD"/>
    <w:rsid w:val="00A97E5B"/>
    <w:rsid w:val="00AA2ABC"/>
    <w:rsid w:val="00AD0E0A"/>
    <w:rsid w:val="00AD66D3"/>
    <w:rsid w:val="00AE2355"/>
    <w:rsid w:val="00AF1F9D"/>
    <w:rsid w:val="00AF30C6"/>
    <w:rsid w:val="00B06CA6"/>
    <w:rsid w:val="00B0718E"/>
    <w:rsid w:val="00B328F4"/>
    <w:rsid w:val="00B422B5"/>
    <w:rsid w:val="00B71294"/>
    <w:rsid w:val="00BB2504"/>
    <w:rsid w:val="00BB2DD8"/>
    <w:rsid w:val="00BB4713"/>
    <w:rsid w:val="00BB6D53"/>
    <w:rsid w:val="00BE10E4"/>
    <w:rsid w:val="00BF3833"/>
    <w:rsid w:val="00BF3B32"/>
    <w:rsid w:val="00C03CE2"/>
    <w:rsid w:val="00C356B3"/>
    <w:rsid w:val="00C606CD"/>
    <w:rsid w:val="00C61E19"/>
    <w:rsid w:val="00C63F5A"/>
    <w:rsid w:val="00C74CEB"/>
    <w:rsid w:val="00C943CF"/>
    <w:rsid w:val="00CA3992"/>
    <w:rsid w:val="00CA4C3A"/>
    <w:rsid w:val="00CB404D"/>
    <w:rsid w:val="00CC6EAE"/>
    <w:rsid w:val="00CD38D7"/>
    <w:rsid w:val="00CD58A3"/>
    <w:rsid w:val="00CE3D71"/>
    <w:rsid w:val="00CF4C10"/>
    <w:rsid w:val="00D026D2"/>
    <w:rsid w:val="00D34144"/>
    <w:rsid w:val="00D576D0"/>
    <w:rsid w:val="00D820CF"/>
    <w:rsid w:val="00D94DBF"/>
    <w:rsid w:val="00DB64EA"/>
    <w:rsid w:val="00DB6A98"/>
    <w:rsid w:val="00E003A1"/>
    <w:rsid w:val="00E0392D"/>
    <w:rsid w:val="00E04AC0"/>
    <w:rsid w:val="00E229AF"/>
    <w:rsid w:val="00E22C1A"/>
    <w:rsid w:val="00E60461"/>
    <w:rsid w:val="00E71A42"/>
    <w:rsid w:val="00E85F6F"/>
    <w:rsid w:val="00EC37C6"/>
    <w:rsid w:val="00EC501F"/>
    <w:rsid w:val="00EC62CA"/>
    <w:rsid w:val="00F20194"/>
    <w:rsid w:val="00F3606C"/>
    <w:rsid w:val="00F40AC0"/>
    <w:rsid w:val="00F42529"/>
    <w:rsid w:val="00F54D96"/>
    <w:rsid w:val="00F77FF8"/>
    <w:rsid w:val="00F82D40"/>
    <w:rsid w:val="00F82FB8"/>
    <w:rsid w:val="00F83693"/>
    <w:rsid w:val="00FD0192"/>
    <w:rsid w:val="00FD5E3A"/>
    <w:rsid w:val="00FE4B78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4249BF"/>
    <w:pPr>
      <w:keepNext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E7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83E7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C03CE2"/>
    <w:rPr>
      <w:rFonts w:ascii="Tahoma" w:hAnsi="Tahoma" w:cs="Tahoma"/>
      <w:sz w:val="16"/>
      <w:szCs w:val="16"/>
    </w:rPr>
  </w:style>
  <w:style w:type="character" w:styleId="Kpr">
    <w:name w:val="Hyperlink"/>
    <w:rsid w:val="00A62EAB"/>
    <w:rPr>
      <w:color w:val="0000FF"/>
      <w:u w:val="single"/>
    </w:rPr>
  </w:style>
  <w:style w:type="table" w:styleId="TabloKlavuzu">
    <w:name w:val="Table Grid"/>
    <w:basedOn w:val="NormalTablo"/>
    <w:rsid w:val="008D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3796-AFD8-4D70-94C4-A49E00C1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n dönemde yaptığımız toplantılarda sizlere açıklanmış olduğumuz gibi TBL Ofisi, kuluplerimizin pazarlama ve sponsorluk faali</vt:lpstr>
    </vt:vector>
  </TitlesOfParts>
  <Company>TBF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 dönemde yaptığımız toplantılarda sizlere açıklanmış olduğumuz gibi TBL Ofisi, kuluplerimizin pazarlama ve sponsorluk faali</dc:title>
  <dc:subject/>
  <dc:creator>EFEYTEGE</dc:creator>
  <cp:keywords/>
  <cp:lastModifiedBy>Serdar.Celik</cp:lastModifiedBy>
  <cp:revision>4</cp:revision>
  <cp:lastPrinted>2014-09-03T15:50:00Z</cp:lastPrinted>
  <dcterms:created xsi:type="dcterms:W3CDTF">2017-10-20T11:17:00Z</dcterms:created>
  <dcterms:modified xsi:type="dcterms:W3CDTF">2018-03-30T10:45:00Z</dcterms:modified>
</cp:coreProperties>
</file>